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59"/>
      </w:tblGrid>
      <w:tr w:rsidR="0031757E" w:rsidRPr="00534169" w:rsidTr="00534169">
        <w:tc>
          <w:tcPr>
            <w:tcW w:w="5103" w:type="dxa"/>
          </w:tcPr>
          <w:p w:rsidR="009D6215" w:rsidRPr="00534169" w:rsidRDefault="00E3454A" w:rsidP="00616C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ектыш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сельского поселения</w:t>
            </w:r>
          </w:p>
        </w:tc>
        <w:tc>
          <w:tcPr>
            <w:tcW w:w="4359" w:type="dxa"/>
          </w:tcPr>
          <w:p w:rsidR="0031757E" w:rsidRPr="00534169" w:rsidRDefault="005A1AE8" w:rsidP="00C01B28">
            <w:pPr>
              <w:jc w:val="right"/>
              <w:rPr>
                <w:rFonts w:ascii="Times New Roman" w:hAnsi="Times New Roman" w:cs="Times New Roman"/>
              </w:rPr>
            </w:pPr>
            <w:r w:rsidRPr="005341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62AFA" wp14:editId="2D7B8EFD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40005</wp:posOffset>
                      </wp:positionV>
                      <wp:extent cx="2424430" cy="1473200"/>
                      <wp:effectExtent l="0" t="0" r="13970" b="1270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2443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AE8" w:rsidRPr="00534169" w:rsidRDefault="00534169" w:rsidP="005A1AE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341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Архивный отдел администрации </w:t>
                                  </w:r>
                                  <w:proofErr w:type="spellStart"/>
                                  <w:r w:rsidRPr="005341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ткульского</w:t>
                                  </w:r>
                                  <w:proofErr w:type="spellEnd"/>
                                  <w:r w:rsidRPr="0053416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муниципального района</w:t>
                                  </w:r>
                                </w:p>
                                <w:p w:rsidR="005A1AE8" w:rsidRPr="00534169" w:rsidRDefault="005A1AE8" w:rsidP="005A1AE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72C6E" w:rsidRPr="00534169" w:rsidRDefault="00E3454A" w:rsidP="00772C6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ОАФ</w:t>
                                  </w:r>
                                  <w:r w:rsidR="00772C6E"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№</w:t>
                                  </w:r>
                                  <w:r w:rsidR="00772C6E"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  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6"/>
                                      <w:u w:val="single"/>
                                    </w:rPr>
                                    <w:t>107</w:t>
                                  </w:r>
                                  <w:r w:rsidR="00772C6E"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32"/>
                                      <w:u w:val="single"/>
                                    </w:rPr>
                                    <w:t>       </w:t>
                                  </w:r>
                                </w:p>
                                <w:p w:rsidR="00772C6E" w:rsidRPr="00534169" w:rsidRDefault="00772C6E" w:rsidP="00772C6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Опись №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 </w:t>
                                  </w:r>
                                  <w:r w:rsidR="00E3454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5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     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       </w:t>
                                  </w:r>
                                </w:p>
                                <w:p w:rsidR="00772C6E" w:rsidRPr="00534169" w:rsidRDefault="00772C6E" w:rsidP="00772C6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Дело №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     </w:t>
                                  </w:r>
                                  <w:r w:rsidR="00EC102C"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1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u w:val="single"/>
                                      <w:lang w:val="en-US"/>
                                    </w:rPr>
                                    <w:t> 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 </w:t>
                                  </w:r>
                                  <w:r w:rsidRPr="00534169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      </w:t>
                                  </w:r>
                                </w:p>
                                <w:p w:rsidR="00F01CAA" w:rsidRPr="008C669D" w:rsidRDefault="00F01CAA" w:rsidP="00F01C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:rsidR="005A1AE8" w:rsidRPr="008C669D" w:rsidRDefault="005A1AE8" w:rsidP="00F01CA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9.2pt;margin-top:3.15pt;width:190.9pt;height:11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">
                      <v:textbox>
                        <w:txbxContent>
                          <w:p w:rsidR="005A1AE8" w:rsidRPr="00534169" w:rsidRDefault="00534169" w:rsidP="005A1A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хивный отдел администрации </w:t>
                            </w:r>
                            <w:proofErr w:type="spellStart"/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ткульского</w:t>
                            </w:r>
                            <w:proofErr w:type="spellEnd"/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го района</w:t>
                            </w:r>
                          </w:p>
                          <w:p w:rsidR="005A1AE8" w:rsidRPr="00534169" w:rsidRDefault="005A1AE8" w:rsidP="005A1A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72C6E" w:rsidRPr="00534169" w:rsidRDefault="00E3454A" w:rsidP="00772C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АФ</w:t>
                            </w:r>
                            <w:r w:rsidR="00772C6E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№</w:t>
                            </w:r>
                            <w:r w:rsidR="00772C6E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  <w:u w:val="single"/>
                              </w:rPr>
                              <w:t>107</w:t>
                            </w:r>
                            <w:r w:rsidR="00772C6E"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  <w:t>       </w:t>
                            </w:r>
                          </w:p>
                          <w:p w:rsidR="00772C6E" w:rsidRPr="00534169" w:rsidRDefault="00772C6E" w:rsidP="00772C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пись №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E345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       </w:t>
                            </w:r>
                          </w:p>
                          <w:p w:rsidR="00772C6E" w:rsidRPr="00534169" w:rsidRDefault="00772C6E" w:rsidP="00772C6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ло №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 </w:t>
                            </w:r>
                            <w:r w:rsidR="00EC102C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  </w:t>
                            </w:r>
                          </w:p>
                          <w:p w:rsidR="00F01CAA" w:rsidRPr="008C669D" w:rsidRDefault="00F01CAA" w:rsidP="00F01C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A1AE8" w:rsidRPr="008C669D" w:rsidRDefault="005A1AE8" w:rsidP="00F01C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6A39" w:rsidRPr="00534169" w:rsidRDefault="00536A39" w:rsidP="00536A39">
      <w:pPr>
        <w:rPr>
          <w:rFonts w:ascii="Times New Roman" w:hAnsi="Times New Roman" w:cs="Times New Roman"/>
        </w:rPr>
      </w:pPr>
    </w:p>
    <w:p w:rsidR="0031757E" w:rsidRPr="00534169" w:rsidRDefault="0031757E" w:rsidP="00536A39">
      <w:pPr>
        <w:rPr>
          <w:rFonts w:ascii="Times New Roman" w:hAnsi="Times New Roman" w:cs="Times New Roman"/>
        </w:rPr>
      </w:pPr>
    </w:p>
    <w:p w:rsidR="00E747D0" w:rsidRPr="00534169" w:rsidRDefault="00E747D0" w:rsidP="00536A39">
      <w:pPr>
        <w:rPr>
          <w:rFonts w:ascii="Times New Roman" w:hAnsi="Times New Roman" w:cs="Times New Roman"/>
        </w:rPr>
      </w:pPr>
    </w:p>
    <w:p w:rsidR="00E747D0" w:rsidRPr="00534169" w:rsidRDefault="00E747D0" w:rsidP="00536A39">
      <w:pPr>
        <w:rPr>
          <w:rFonts w:ascii="Times New Roman" w:hAnsi="Times New Roman" w:cs="Times New Roman"/>
        </w:rPr>
      </w:pPr>
    </w:p>
    <w:p w:rsidR="00E747D0" w:rsidRPr="00534169" w:rsidRDefault="00E747D0" w:rsidP="00536A39">
      <w:pPr>
        <w:rPr>
          <w:rFonts w:ascii="Times New Roman" w:hAnsi="Times New Roman" w:cs="Times New Roman"/>
        </w:rPr>
      </w:pPr>
    </w:p>
    <w:p w:rsidR="00666073" w:rsidRPr="00534169" w:rsidRDefault="00666073" w:rsidP="00536A39">
      <w:pPr>
        <w:rPr>
          <w:rFonts w:ascii="Times New Roman" w:hAnsi="Times New Roman" w:cs="Times New Roman"/>
        </w:rPr>
      </w:pPr>
    </w:p>
    <w:p w:rsidR="005A1AE8" w:rsidRPr="00534169" w:rsidRDefault="005A1AE8" w:rsidP="00534169">
      <w:pPr>
        <w:jc w:val="both"/>
        <w:rPr>
          <w:rFonts w:ascii="Times New Roman" w:hAnsi="Times New Roman" w:cs="Times New Roman"/>
        </w:rPr>
      </w:pPr>
    </w:p>
    <w:p w:rsidR="005A1AE8" w:rsidRPr="00534169" w:rsidRDefault="005A1AE8" w:rsidP="00536A39">
      <w:pPr>
        <w:rPr>
          <w:rFonts w:ascii="Times New Roman" w:hAnsi="Times New Roman" w:cs="Times New Roman"/>
        </w:rPr>
      </w:pPr>
    </w:p>
    <w:p w:rsidR="005A1AE8" w:rsidRPr="00534169" w:rsidRDefault="005A1AE8" w:rsidP="00536A39">
      <w:pPr>
        <w:rPr>
          <w:rFonts w:ascii="Times New Roman" w:hAnsi="Times New Roman" w:cs="Times New Roman"/>
        </w:rPr>
      </w:pPr>
    </w:p>
    <w:p w:rsidR="00E3454A" w:rsidRDefault="00E3454A" w:rsidP="00EC102C">
      <w:pPr>
        <w:rPr>
          <w:rFonts w:ascii="Times New Roman" w:hAnsi="Times New Roman" w:cs="Times New Roman"/>
          <w:b/>
          <w:sz w:val="44"/>
          <w:szCs w:val="44"/>
        </w:rPr>
      </w:pPr>
    </w:p>
    <w:p w:rsidR="00E3454A" w:rsidRDefault="00E3454A" w:rsidP="00EC102C">
      <w:pPr>
        <w:rPr>
          <w:rFonts w:ascii="Times New Roman" w:hAnsi="Times New Roman" w:cs="Times New Roman"/>
          <w:b/>
          <w:sz w:val="44"/>
          <w:szCs w:val="44"/>
        </w:rPr>
      </w:pPr>
    </w:p>
    <w:p w:rsidR="00E3454A" w:rsidRDefault="00E3454A" w:rsidP="00EC102C">
      <w:pPr>
        <w:rPr>
          <w:rFonts w:ascii="Times New Roman" w:hAnsi="Times New Roman" w:cs="Times New Roman"/>
          <w:b/>
          <w:sz w:val="44"/>
          <w:szCs w:val="44"/>
        </w:rPr>
      </w:pPr>
    </w:p>
    <w:p w:rsidR="00E3454A" w:rsidRDefault="00E3454A" w:rsidP="00EC102C">
      <w:pPr>
        <w:rPr>
          <w:rFonts w:ascii="Times New Roman" w:hAnsi="Times New Roman" w:cs="Times New Roman"/>
          <w:b/>
          <w:sz w:val="44"/>
          <w:szCs w:val="44"/>
        </w:rPr>
      </w:pPr>
    </w:p>
    <w:p w:rsidR="005A1AE8" w:rsidRPr="00534169" w:rsidRDefault="00534169" w:rsidP="00EC102C">
      <w:pPr>
        <w:rPr>
          <w:rFonts w:ascii="Times New Roman" w:hAnsi="Times New Roman" w:cs="Times New Roman"/>
          <w:b/>
          <w:sz w:val="32"/>
          <w:szCs w:val="32"/>
        </w:rPr>
      </w:pPr>
      <w:r w:rsidRPr="00534169">
        <w:rPr>
          <w:rFonts w:ascii="Times New Roman" w:hAnsi="Times New Roman" w:cs="Times New Roman"/>
          <w:b/>
          <w:sz w:val="44"/>
          <w:szCs w:val="44"/>
        </w:rPr>
        <w:t>Приказы директора ЕМУПМОКХ по личному составу (прием, отпуск без оплаты, перевод, увольнение) за 2017 год</w:t>
      </w:r>
    </w:p>
    <w:p w:rsidR="00FA33EE" w:rsidRPr="00534169" w:rsidRDefault="00FA33EE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4169">
      <w:pPr>
        <w:jc w:val="right"/>
        <w:rPr>
          <w:rFonts w:ascii="Times New Roman" w:hAnsi="Times New Roman" w:cs="Times New Roman"/>
        </w:rPr>
      </w:pPr>
    </w:p>
    <w:p w:rsidR="00EC102C" w:rsidRPr="00534169" w:rsidRDefault="00EC102C" w:rsidP="00534169">
      <w:pPr>
        <w:jc w:val="right"/>
        <w:rPr>
          <w:rFonts w:ascii="Times New Roman" w:hAnsi="Times New Roman" w:cs="Times New Roman"/>
        </w:rPr>
      </w:pPr>
    </w:p>
    <w:p w:rsidR="00534169" w:rsidRPr="00534169" w:rsidRDefault="00534169" w:rsidP="00534169">
      <w:pPr>
        <w:jc w:val="right"/>
        <w:rPr>
          <w:rFonts w:ascii="Times New Roman" w:hAnsi="Times New Roman" w:cs="Times New Roman"/>
          <w:sz w:val="44"/>
          <w:szCs w:val="44"/>
        </w:rPr>
      </w:pPr>
      <w:r w:rsidRPr="00534169">
        <w:rPr>
          <w:rFonts w:ascii="Times New Roman" w:hAnsi="Times New Roman" w:cs="Times New Roman"/>
          <w:sz w:val="44"/>
          <w:szCs w:val="44"/>
        </w:rPr>
        <w:t>09.01.2017</w:t>
      </w:r>
      <w:r>
        <w:rPr>
          <w:rFonts w:ascii="Times New Roman" w:hAnsi="Times New Roman" w:cs="Times New Roman"/>
          <w:sz w:val="44"/>
          <w:szCs w:val="44"/>
        </w:rPr>
        <w:t>-</w:t>
      </w:r>
    </w:p>
    <w:p w:rsidR="00EC102C" w:rsidRPr="00534169" w:rsidRDefault="00534169" w:rsidP="00534169">
      <w:pPr>
        <w:jc w:val="right"/>
        <w:rPr>
          <w:rFonts w:ascii="Times New Roman" w:hAnsi="Times New Roman" w:cs="Times New Roman"/>
          <w:sz w:val="44"/>
          <w:szCs w:val="44"/>
        </w:rPr>
      </w:pPr>
      <w:r w:rsidRPr="00534169">
        <w:rPr>
          <w:rFonts w:ascii="Times New Roman" w:hAnsi="Times New Roman" w:cs="Times New Roman"/>
          <w:sz w:val="44"/>
          <w:szCs w:val="44"/>
        </w:rPr>
        <w:t>27.12.2017</w:t>
      </w: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EC102C" w:rsidRPr="00534169" w:rsidRDefault="00EC102C" w:rsidP="00536A39">
      <w:pPr>
        <w:rPr>
          <w:rFonts w:ascii="Times New Roman" w:hAnsi="Times New Roman" w:cs="Times New Roman"/>
        </w:rPr>
      </w:pPr>
    </w:p>
    <w:p w:rsidR="00A10C59" w:rsidRDefault="00A10C5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Default="00534169" w:rsidP="00EA5781">
      <w:pPr>
        <w:jc w:val="left"/>
        <w:rPr>
          <w:rFonts w:ascii="Times New Roman" w:hAnsi="Times New Roman" w:cs="Times New Roman"/>
        </w:rPr>
      </w:pPr>
    </w:p>
    <w:p w:rsidR="00534169" w:rsidRPr="00534169" w:rsidRDefault="00534169" w:rsidP="00EA5781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A10C59" w:rsidRPr="00534169" w:rsidRDefault="00A10C59" w:rsidP="00EA5781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000155" w:rsidRPr="00534169" w:rsidRDefault="00000155" w:rsidP="00BA7233">
      <w:pPr>
        <w:ind w:left="142" w:right="4392"/>
        <w:rPr>
          <w:rFonts w:ascii="Times New Roman" w:hAnsi="Times New Roman" w:cs="Times New Roman"/>
          <w:b/>
        </w:rPr>
      </w:pPr>
    </w:p>
    <w:p w:rsidR="00000155" w:rsidRPr="00534169" w:rsidRDefault="00000155" w:rsidP="00BA7233">
      <w:pPr>
        <w:ind w:left="142" w:right="4392"/>
        <w:rPr>
          <w:rFonts w:ascii="Times New Roman" w:hAnsi="Times New Roman" w:cs="Times New Roman"/>
          <w:b/>
        </w:rPr>
      </w:pPr>
    </w:p>
    <w:p w:rsidR="00000155" w:rsidRPr="00534169" w:rsidRDefault="00534169" w:rsidP="00000155">
      <w:pPr>
        <w:rPr>
          <w:rFonts w:ascii="Times New Roman" w:hAnsi="Times New Roman" w:cs="Times New Roman"/>
        </w:rPr>
      </w:pPr>
      <w:r w:rsidRPr="0053416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555C4" wp14:editId="40B801B1">
                <wp:simplePos x="0" y="0"/>
                <wp:positionH relativeFrom="column">
                  <wp:posOffset>-203835</wp:posOffset>
                </wp:positionH>
                <wp:positionV relativeFrom="paragraph">
                  <wp:posOffset>82550</wp:posOffset>
                </wp:positionV>
                <wp:extent cx="2425700" cy="1436370"/>
                <wp:effectExtent l="0" t="0" r="12700" b="114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AE8" w:rsidRPr="00534169" w:rsidRDefault="00534169" w:rsidP="005A1A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рхивный отдел администрации </w:t>
                            </w:r>
                            <w:proofErr w:type="spellStart"/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ткульского</w:t>
                            </w:r>
                            <w:proofErr w:type="spellEnd"/>
                            <w:r w:rsidRPr="00534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ого района</w:t>
                            </w:r>
                          </w:p>
                          <w:p w:rsidR="005A1AE8" w:rsidRPr="00534169" w:rsidRDefault="005A1AE8" w:rsidP="005A1AE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C669D" w:rsidRPr="00534169" w:rsidRDefault="00E3454A" w:rsidP="008C66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АФ</w:t>
                            </w:r>
                            <w:r w:rsidR="008C669D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№</w:t>
                            </w:r>
                            <w:r w:rsidR="008C669D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  <w:u w:val="single"/>
                              </w:rPr>
                              <w:t>107</w:t>
                            </w:r>
                            <w:r w:rsidR="008C669D"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  <w:t>      </w:t>
                            </w:r>
                            <w:r w:rsidR="00564117"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  <w:t> </w:t>
                            </w:r>
                          </w:p>
                          <w:p w:rsidR="008C669D" w:rsidRPr="00534169" w:rsidRDefault="008C669D" w:rsidP="008C66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пись №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E345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 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 </w:t>
                            </w:r>
                            <w:r w:rsidR="008120E9"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564117" w:rsidRPr="005341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     </w:t>
                            </w:r>
                          </w:p>
                          <w:p w:rsidR="008C669D" w:rsidRPr="00534169" w:rsidRDefault="008C669D" w:rsidP="008C66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ло №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 </w:t>
                            </w:r>
                            <w:r w:rsidR="00EC102C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120E9" w:rsidRPr="005341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 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 </w:t>
                            </w:r>
                            <w:r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   </w:t>
                            </w:r>
                            <w:r w:rsidR="008120E9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="00564117" w:rsidRPr="005341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</w:p>
                          <w:p w:rsidR="005A1AE8" w:rsidRPr="00C43CAB" w:rsidRDefault="005A1AE8" w:rsidP="008C66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05pt;margin-top:6.5pt;width:191pt;height:1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">
                <v:textbox>
                  <w:txbxContent>
                    <w:p w:rsidR="005A1AE8" w:rsidRPr="00534169" w:rsidRDefault="00534169" w:rsidP="005A1A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4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рхивный отдел администрации </w:t>
                      </w:r>
                      <w:proofErr w:type="spellStart"/>
                      <w:r w:rsidRPr="00534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ткульского</w:t>
                      </w:r>
                      <w:proofErr w:type="spellEnd"/>
                      <w:r w:rsidRPr="00534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ого района</w:t>
                      </w:r>
                    </w:p>
                    <w:p w:rsidR="005A1AE8" w:rsidRPr="00534169" w:rsidRDefault="005A1AE8" w:rsidP="005A1AE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C669D" w:rsidRPr="00534169" w:rsidRDefault="00E3454A" w:rsidP="008C669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АФ</w:t>
                      </w:r>
                      <w:r w:rsidR="008C669D"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№</w:t>
                      </w:r>
                      <w:r w:rsidR="008C669D"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  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  <w:u w:val="single"/>
                        </w:rPr>
                        <w:t>107</w:t>
                      </w:r>
                      <w:r w:rsidR="008C669D" w:rsidRPr="00534169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u w:val="single"/>
                        </w:rPr>
                        <w:t>      </w:t>
                      </w:r>
                      <w:r w:rsidR="00564117" w:rsidRPr="00534169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  <w:u w:val="single"/>
                        </w:rPr>
                        <w:t> </w:t>
                      </w:r>
                    </w:p>
                    <w:p w:rsidR="008C669D" w:rsidRPr="00534169" w:rsidRDefault="008C669D" w:rsidP="008C669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пись №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="00E3454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     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 </w:t>
                      </w:r>
                      <w:r w:rsidR="008120E9" w:rsidRPr="005341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564117" w:rsidRPr="005341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     </w:t>
                      </w:r>
                    </w:p>
                    <w:p w:rsidR="008C669D" w:rsidRPr="00534169" w:rsidRDefault="008C669D" w:rsidP="008C669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ло №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    </w:t>
                      </w:r>
                      <w:r w:rsidR="00EC102C"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120E9" w:rsidRPr="0053416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  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 </w:t>
                      </w:r>
                      <w:r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   </w:t>
                      </w:r>
                      <w:r w:rsidR="008120E9"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="00564117" w:rsidRPr="005341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</w:p>
                    <w:p w:rsidR="005A1AE8" w:rsidRPr="00C43CAB" w:rsidRDefault="005A1AE8" w:rsidP="008C669D">
                      <w:pPr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155" w:rsidRPr="00000155" w:rsidRDefault="00000155" w:rsidP="00000155">
      <w:pPr>
        <w:rPr>
          <w:rFonts w:ascii="Arial" w:hAnsi="Arial" w:cs="Arial"/>
        </w:rPr>
      </w:pPr>
    </w:p>
    <w:p w:rsidR="00000155" w:rsidRPr="00000155" w:rsidRDefault="00000155" w:rsidP="00000155">
      <w:pPr>
        <w:rPr>
          <w:rFonts w:ascii="Arial" w:hAnsi="Arial" w:cs="Arial"/>
        </w:rPr>
      </w:pPr>
    </w:p>
    <w:p w:rsidR="00000155" w:rsidRPr="00000155" w:rsidRDefault="00000155" w:rsidP="00000155">
      <w:pPr>
        <w:rPr>
          <w:rFonts w:ascii="Arial" w:hAnsi="Arial" w:cs="Arial"/>
        </w:rPr>
      </w:pPr>
    </w:p>
    <w:p w:rsidR="00000155" w:rsidRPr="00E3454A" w:rsidRDefault="00000155" w:rsidP="00000155">
      <w:pPr>
        <w:rPr>
          <w:rFonts w:ascii="Times New Roman" w:hAnsi="Times New Roman" w:cs="Times New Roman"/>
        </w:rPr>
      </w:pPr>
    </w:p>
    <w:p w:rsidR="00000155" w:rsidRPr="00E3454A" w:rsidRDefault="00000155" w:rsidP="00000155">
      <w:pPr>
        <w:ind w:left="5387"/>
        <w:jc w:val="left"/>
        <w:rPr>
          <w:rFonts w:ascii="Times New Roman" w:hAnsi="Times New Roman" w:cs="Times New Roman"/>
          <w:sz w:val="32"/>
          <w:szCs w:val="32"/>
        </w:rPr>
      </w:pPr>
      <w:r w:rsidRPr="00E3454A">
        <w:rPr>
          <w:rFonts w:ascii="Times New Roman" w:hAnsi="Times New Roman" w:cs="Times New Roman"/>
        </w:rPr>
        <w:tab/>
      </w:r>
      <w:r w:rsidR="00E3454A" w:rsidRPr="00E3454A">
        <w:rPr>
          <w:rFonts w:ascii="Times New Roman" w:hAnsi="Times New Roman" w:cs="Times New Roman"/>
          <w:sz w:val="32"/>
          <w:szCs w:val="32"/>
        </w:rPr>
        <w:t>Постоянно</w:t>
      </w:r>
      <w:bookmarkStart w:id="0" w:name="_GoBack"/>
      <w:bookmarkEnd w:id="0"/>
    </w:p>
    <w:p w:rsidR="00000155" w:rsidRPr="00E3454A" w:rsidRDefault="00000155" w:rsidP="00000155">
      <w:pPr>
        <w:ind w:left="5387"/>
        <w:jc w:val="left"/>
        <w:rPr>
          <w:rFonts w:ascii="Times New Roman" w:hAnsi="Times New Roman" w:cs="Times New Roman"/>
          <w:sz w:val="32"/>
          <w:szCs w:val="32"/>
        </w:rPr>
      </w:pPr>
      <w:r w:rsidRPr="00E3454A">
        <w:rPr>
          <w:rFonts w:ascii="Times New Roman" w:hAnsi="Times New Roman" w:cs="Times New Roman"/>
          <w:sz w:val="32"/>
          <w:szCs w:val="32"/>
        </w:rPr>
        <w:t xml:space="preserve">на </w:t>
      </w:r>
      <w:r w:rsidR="00EC102C" w:rsidRPr="00E3454A">
        <w:rPr>
          <w:rFonts w:ascii="Times New Roman" w:hAnsi="Times New Roman" w:cs="Times New Roman"/>
          <w:color w:val="FF0000"/>
          <w:sz w:val="32"/>
          <w:szCs w:val="32"/>
        </w:rPr>
        <w:t>157</w:t>
      </w:r>
      <w:r w:rsidRPr="00E3454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3454A">
        <w:rPr>
          <w:rFonts w:ascii="Times New Roman" w:hAnsi="Times New Roman" w:cs="Times New Roman"/>
          <w:sz w:val="32"/>
          <w:szCs w:val="32"/>
        </w:rPr>
        <w:t>листах</w:t>
      </w:r>
    </w:p>
    <w:p w:rsidR="005F0D6E" w:rsidRPr="00000155" w:rsidRDefault="005F0D6E" w:rsidP="00000155">
      <w:pPr>
        <w:tabs>
          <w:tab w:val="left" w:pos="6975"/>
        </w:tabs>
        <w:jc w:val="left"/>
        <w:rPr>
          <w:rFonts w:ascii="Arial" w:hAnsi="Arial" w:cs="Arial"/>
        </w:rPr>
      </w:pPr>
    </w:p>
    <w:sectPr w:rsidR="005F0D6E" w:rsidRPr="00000155" w:rsidSect="00536A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AA"/>
    <w:rsid w:val="00000155"/>
    <w:rsid w:val="0004165F"/>
    <w:rsid w:val="00042A2E"/>
    <w:rsid w:val="000815F6"/>
    <w:rsid w:val="000839C3"/>
    <w:rsid w:val="00085AA8"/>
    <w:rsid w:val="00087541"/>
    <w:rsid w:val="00100E69"/>
    <w:rsid w:val="00106A21"/>
    <w:rsid w:val="001A517A"/>
    <w:rsid w:val="00207FC4"/>
    <w:rsid w:val="00276396"/>
    <w:rsid w:val="0027736C"/>
    <w:rsid w:val="0028137B"/>
    <w:rsid w:val="002C599D"/>
    <w:rsid w:val="002F03AA"/>
    <w:rsid w:val="002F0C05"/>
    <w:rsid w:val="0031757E"/>
    <w:rsid w:val="003354D9"/>
    <w:rsid w:val="00336579"/>
    <w:rsid w:val="004E234C"/>
    <w:rsid w:val="0052385B"/>
    <w:rsid w:val="00534169"/>
    <w:rsid w:val="00536A39"/>
    <w:rsid w:val="00542C91"/>
    <w:rsid w:val="00564117"/>
    <w:rsid w:val="00571650"/>
    <w:rsid w:val="00572575"/>
    <w:rsid w:val="005A1AE8"/>
    <w:rsid w:val="005F0D6E"/>
    <w:rsid w:val="00616C1D"/>
    <w:rsid w:val="00627070"/>
    <w:rsid w:val="00627F26"/>
    <w:rsid w:val="00655D7D"/>
    <w:rsid w:val="00666073"/>
    <w:rsid w:val="0068010D"/>
    <w:rsid w:val="006C5811"/>
    <w:rsid w:val="006C72A9"/>
    <w:rsid w:val="006D155E"/>
    <w:rsid w:val="00745EC9"/>
    <w:rsid w:val="00772C6E"/>
    <w:rsid w:val="00787580"/>
    <w:rsid w:val="008120E9"/>
    <w:rsid w:val="008233DF"/>
    <w:rsid w:val="008674FB"/>
    <w:rsid w:val="008C669D"/>
    <w:rsid w:val="009527D0"/>
    <w:rsid w:val="0095374B"/>
    <w:rsid w:val="009700D4"/>
    <w:rsid w:val="00982C78"/>
    <w:rsid w:val="009863A3"/>
    <w:rsid w:val="009A7339"/>
    <w:rsid w:val="009D6215"/>
    <w:rsid w:val="009E57F8"/>
    <w:rsid w:val="00A10C59"/>
    <w:rsid w:val="00A2375F"/>
    <w:rsid w:val="00A52D3C"/>
    <w:rsid w:val="00A65F06"/>
    <w:rsid w:val="00A818EA"/>
    <w:rsid w:val="00AB6984"/>
    <w:rsid w:val="00AC0AF3"/>
    <w:rsid w:val="00B3551A"/>
    <w:rsid w:val="00BA7233"/>
    <w:rsid w:val="00BF1D79"/>
    <w:rsid w:val="00BF4344"/>
    <w:rsid w:val="00C01B28"/>
    <w:rsid w:val="00C1457F"/>
    <w:rsid w:val="00C5690F"/>
    <w:rsid w:val="00C70D69"/>
    <w:rsid w:val="00C93BA3"/>
    <w:rsid w:val="00CB76DA"/>
    <w:rsid w:val="00D44890"/>
    <w:rsid w:val="00D61297"/>
    <w:rsid w:val="00DC3EF7"/>
    <w:rsid w:val="00E1234A"/>
    <w:rsid w:val="00E3454A"/>
    <w:rsid w:val="00E60D25"/>
    <w:rsid w:val="00E73CA1"/>
    <w:rsid w:val="00E747D0"/>
    <w:rsid w:val="00EA5781"/>
    <w:rsid w:val="00EB286C"/>
    <w:rsid w:val="00EC102C"/>
    <w:rsid w:val="00EF6194"/>
    <w:rsid w:val="00F01CAA"/>
    <w:rsid w:val="00F05C9F"/>
    <w:rsid w:val="00F121EF"/>
    <w:rsid w:val="00F33AFB"/>
    <w:rsid w:val="00F756D0"/>
    <w:rsid w:val="00FA33EE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599D"/>
    <w:rPr>
      <w:color w:val="0000FF"/>
      <w:u w:val="single"/>
    </w:rPr>
  </w:style>
  <w:style w:type="character" w:customStyle="1" w:styleId="name">
    <w:name w:val="name"/>
    <w:basedOn w:val="a0"/>
    <w:rsid w:val="00C01B28"/>
  </w:style>
  <w:style w:type="paragraph" w:customStyle="1" w:styleId="Default">
    <w:name w:val="Default"/>
    <w:rsid w:val="00E747D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599D"/>
    <w:rPr>
      <w:color w:val="0000FF"/>
      <w:u w:val="single"/>
    </w:rPr>
  </w:style>
  <w:style w:type="character" w:customStyle="1" w:styleId="name">
    <w:name w:val="name"/>
    <w:basedOn w:val="a0"/>
    <w:rsid w:val="00C01B28"/>
  </w:style>
  <w:style w:type="paragraph" w:customStyle="1" w:styleId="Default">
    <w:name w:val="Default"/>
    <w:rsid w:val="00E747D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3AD4-7146-458B-9399-9BB0ED9D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emyakina</dc:creator>
  <cp:lastModifiedBy>Архив</cp:lastModifiedBy>
  <cp:revision>4</cp:revision>
  <cp:lastPrinted>2024-01-22T12:24:00Z</cp:lastPrinted>
  <dcterms:created xsi:type="dcterms:W3CDTF">2025-12-22T05:17:00Z</dcterms:created>
  <dcterms:modified xsi:type="dcterms:W3CDTF">2025-12-25T04:27:00Z</dcterms:modified>
</cp:coreProperties>
</file>